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2979" w14:textId="77777777" w:rsidR="00890E2B" w:rsidRPr="0034607D" w:rsidRDefault="00B42834" w:rsidP="00A44696">
      <w:pPr>
        <w:spacing w:line="280" w:lineRule="exact"/>
        <w:rPr>
          <w:rFonts w:ascii="メイリオ" w:eastAsia="メイリオ" w:hAnsi="メイリオ" w:cs="メイリオ"/>
        </w:rPr>
      </w:pPr>
      <w:r w:rsidRPr="0034607D">
        <w:rPr>
          <w:rFonts w:ascii="メイリオ" w:eastAsia="メイリオ" w:hAnsi="メイリオ" w:cs="メイリオ" w:hint="eastAsia"/>
        </w:rPr>
        <w:t>送信先：三重県社会福祉協議会　福祉研修人材部　福祉育成支援課　行</w:t>
      </w:r>
    </w:p>
    <w:p w14:paraId="5B6EDABA" w14:textId="77777777" w:rsidR="00B42834" w:rsidRPr="0034607D" w:rsidRDefault="00B42834" w:rsidP="00A44696">
      <w:pPr>
        <w:spacing w:line="280" w:lineRule="exact"/>
        <w:rPr>
          <w:rFonts w:ascii="メイリオ" w:eastAsia="メイリオ" w:hAnsi="メイリオ" w:cs="メイリオ"/>
        </w:rPr>
      </w:pPr>
      <w:r w:rsidRPr="0034607D">
        <w:rPr>
          <w:rFonts w:ascii="メイリオ" w:eastAsia="メイリオ" w:hAnsi="メイリオ" w:cs="メイリオ" w:hint="eastAsia"/>
        </w:rPr>
        <w:t>FAX：059-222-0305</w:t>
      </w:r>
    </w:p>
    <w:p w14:paraId="46C9EE42" w14:textId="3F9942F5" w:rsidR="00B42834" w:rsidRPr="0034607D" w:rsidRDefault="00B42834" w:rsidP="00A44696">
      <w:pPr>
        <w:wordWrap w:val="0"/>
        <w:spacing w:line="240" w:lineRule="exact"/>
        <w:jc w:val="right"/>
        <w:rPr>
          <w:rFonts w:ascii="メイリオ" w:eastAsia="メイリオ" w:hAnsi="メイリオ" w:cs="メイリオ"/>
        </w:rPr>
      </w:pPr>
      <w:r w:rsidRPr="0034607D">
        <w:rPr>
          <w:rFonts w:ascii="メイリオ" w:eastAsia="メイリオ" w:hAnsi="メイリオ" w:cs="メイリオ" w:hint="eastAsia"/>
        </w:rPr>
        <w:t>令和</w:t>
      </w:r>
      <w:r w:rsidR="00CD4CD4">
        <w:rPr>
          <w:rFonts w:ascii="メイリオ" w:eastAsia="メイリオ" w:hAnsi="メイリオ" w:cs="メイリオ" w:hint="eastAsia"/>
        </w:rPr>
        <w:t xml:space="preserve">　　</w:t>
      </w:r>
      <w:r w:rsidRPr="0034607D">
        <w:rPr>
          <w:rFonts w:ascii="メイリオ" w:eastAsia="メイリオ" w:hAnsi="メイリオ" w:cs="メイリオ" w:hint="eastAsia"/>
        </w:rPr>
        <w:t xml:space="preserve">年　</w:t>
      </w:r>
      <w:r w:rsidR="00C51268" w:rsidRPr="0034607D">
        <w:rPr>
          <w:rFonts w:ascii="メイリオ" w:eastAsia="メイリオ" w:hAnsi="メイリオ" w:cs="メイリオ" w:hint="eastAsia"/>
        </w:rPr>
        <w:t xml:space="preserve">　</w:t>
      </w:r>
      <w:r w:rsidRPr="0034607D">
        <w:rPr>
          <w:rFonts w:ascii="メイリオ" w:eastAsia="メイリオ" w:hAnsi="メイリオ" w:cs="メイリオ" w:hint="eastAsia"/>
        </w:rPr>
        <w:t xml:space="preserve">　月　</w:t>
      </w:r>
      <w:r w:rsidR="00C51268" w:rsidRPr="0034607D">
        <w:rPr>
          <w:rFonts w:ascii="メイリオ" w:eastAsia="メイリオ" w:hAnsi="メイリオ" w:cs="メイリオ" w:hint="eastAsia"/>
        </w:rPr>
        <w:t xml:space="preserve">　</w:t>
      </w:r>
      <w:r w:rsidRPr="0034607D">
        <w:rPr>
          <w:rFonts w:ascii="メイリオ" w:eastAsia="メイリオ" w:hAnsi="メイリオ" w:cs="メイリオ" w:hint="eastAsia"/>
        </w:rPr>
        <w:t xml:space="preserve">　日</w:t>
      </w:r>
    </w:p>
    <w:p w14:paraId="1614770B" w14:textId="0511980C" w:rsidR="00F906A0" w:rsidRPr="00F906A0" w:rsidRDefault="00F906A0" w:rsidP="00F906A0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令和</w:t>
      </w:r>
      <w:r w:rsidR="00244821">
        <w:rPr>
          <w:rFonts w:ascii="メイリオ" w:eastAsia="メイリオ" w:hAnsi="メイリオ" w:cs="メイリオ" w:hint="eastAsia"/>
          <w:b/>
          <w:sz w:val="28"/>
          <w:szCs w:val="28"/>
        </w:rPr>
        <w:t>5</w:t>
      </w: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年度自主企画研修【社会福祉施設職員</w:t>
      </w:r>
      <w:r w:rsidR="008F1B14">
        <w:rPr>
          <w:rFonts w:ascii="メイリオ" w:eastAsia="メイリオ" w:hAnsi="メイリオ" w:cs="メイリオ" w:hint="eastAsia"/>
          <w:b/>
          <w:sz w:val="28"/>
          <w:szCs w:val="28"/>
        </w:rPr>
        <w:t>等</w:t>
      </w: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対象研修A-</w:t>
      </w:r>
      <w:r w:rsidR="00244821">
        <w:rPr>
          <w:rFonts w:ascii="メイリオ" w:eastAsia="メイリオ" w:hAnsi="メイリオ" w:cs="メイリオ" w:hint="eastAsia"/>
          <w:b/>
          <w:sz w:val="28"/>
          <w:szCs w:val="28"/>
        </w:rPr>
        <w:t>4</w:t>
      </w: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】</w:t>
      </w:r>
    </w:p>
    <w:p w14:paraId="1D3B42CF" w14:textId="0DAFEF62" w:rsidR="00F906A0" w:rsidRDefault="00F906A0" w:rsidP="00F906A0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「</w:t>
      </w:r>
      <w:r w:rsidR="00244821" w:rsidRPr="00244821">
        <w:rPr>
          <w:rFonts w:ascii="メイリオ" w:eastAsia="メイリオ" w:hAnsi="メイリオ" w:cs="メイリオ" w:hint="eastAsia"/>
          <w:b/>
          <w:sz w:val="28"/>
          <w:szCs w:val="28"/>
        </w:rPr>
        <w:t>上手な褒め方・叱り方～部下の力を引き出すために～</w:t>
      </w: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」</w:t>
      </w:r>
    </w:p>
    <w:tbl>
      <w:tblPr>
        <w:tblStyle w:val="a3"/>
        <w:tblpPr w:leftFromText="142" w:rightFromText="142" w:vertAnchor="text" w:horzAnchor="margin" w:tblpY="6187"/>
        <w:tblW w:w="9908" w:type="dxa"/>
        <w:tblLook w:val="04A0" w:firstRow="1" w:lastRow="0" w:firstColumn="1" w:lastColumn="0" w:noHBand="0" w:noVBand="1"/>
      </w:tblPr>
      <w:tblGrid>
        <w:gridCol w:w="3114"/>
        <w:gridCol w:w="2410"/>
        <w:gridCol w:w="3260"/>
        <w:gridCol w:w="1124"/>
      </w:tblGrid>
      <w:tr w:rsidR="00C06F31" w:rsidRPr="0034607D" w14:paraId="1F8A6110" w14:textId="77777777" w:rsidTr="0067567E">
        <w:trPr>
          <w:trHeight w:val="566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7D3E70" w14:textId="77777777" w:rsidR="00C06F31" w:rsidRPr="0034607D" w:rsidRDefault="00C06F31" w:rsidP="0067567E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研修開催日</w:t>
            </w:r>
          </w:p>
        </w:tc>
        <w:tc>
          <w:tcPr>
            <w:tcW w:w="67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D1467F" w14:textId="3AD3BB08" w:rsidR="00C06F31" w:rsidRPr="0034607D" w:rsidRDefault="00C06F31" w:rsidP="0067567E">
            <w:pPr>
              <w:spacing w:line="32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令和</w:t>
            </w:r>
            <w:r w:rsidR="00244821">
              <w:rPr>
                <w:rFonts w:ascii="メイリオ" w:eastAsia="メイリオ" w:hAnsi="メイリオ" w:cs="メイリオ" w:hint="eastAsia"/>
                <w:b/>
                <w:sz w:val="22"/>
              </w:rPr>
              <w:t>5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年</w:t>
            </w:r>
            <w:r w:rsidR="00244821">
              <w:rPr>
                <w:rFonts w:ascii="メイリオ" w:eastAsia="メイリオ" w:hAnsi="メイリオ" w:cs="メイリオ" w:hint="eastAsia"/>
                <w:b/>
                <w:sz w:val="22"/>
              </w:rPr>
              <w:t>7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月1</w:t>
            </w:r>
            <w:r w:rsidR="00244821">
              <w:rPr>
                <w:rFonts w:ascii="メイリオ" w:eastAsia="メイリオ" w:hAnsi="メイリオ" w:cs="メイリオ" w:hint="eastAsia"/>
                <w:b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日（</w:t>
            </w:r>
            <w:r w:rsidR="00244821">
              <w:rPr>
                <w:rFonts w:ascii="メイリオ" w:eastAsia="メイリオ" w:hAnsi="メイリオ" w:cs="メイリオ" w:hint="eastAsia"/>
                <w:b/>
                <w:sz w:val="22"/>
              </w:rPr>
              <w:t>火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）1</w:t>
            </w:r>
            <w:r w:rsidR="00244821">
              <w:rPr>
                <w:rFonts w:ascii="メイリオ" w:eastAsia="メイリオ" w:hAnsi="メイリオ" w:cs="メイリオ" w:hint="eastAsia"/>
                <w:b/>
                <w:sz w:val="22"/>
              </w:rPr>
              <w:t>4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：</w:t>
            </w:r>
            <w:r w:rsidR="00244821">
              <w:rPr>
                <w:rFonts w:ascii="メイリオ" w:eastAsia="メイリオ" w:hAnsi="メイリオ" w:cs="メイリオ" w:hint="eastAsia"/>
                <w:b/>
                <w:sz w:val="22"/>
              </w:rPr>
              <w:t>0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0～16：</w:t>
            </w:r>
            <w:r w:rsidR="00244821">
              <w:rPr>
                <w:rFonts w:ascii="メイリオ" w:eastAsia="メイリオ" w:hAnsi="メイリオ" w:cs="メイリオ" w:hint="eastAsia"/>
                <w:b/>
                <w:sz w:val="22"/>
              </w:rPr>
              <w:t>0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0</w:t>
            </w:r>
          </w:p>
        </w:tc>
      </w:tr>
      <w:tr w:rsidR="00C06F31" w:rsidRPr="0034607D" w14:paraId="74232E1E" w14:textId="77777777" w:rsidTr="0067567E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BA5E02" w14:textId="77777777" w:rsidR="00C06F31" w:rsidRPr="00C06F31" w:rsidRDefault="00C06F31" w:rsidP="0067567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06F31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5393B" w14:textId="77777777" w:rsidR="00C06F31" w:rsidRPr="0034607D" w:rsidRDefault="00C06F31" w:rsidP="0067567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34607D">
              <w:rPr>
                <w:rFonts w:ascii="メイリオ" w:eastAsia="メイリオ" w:hAnsi="メイリオ" w:cs="メイリオ" w:hint="eastAsia"/>
                <w:szCs w:val="16"/>
              </w:rPr>
              <w:t>職　名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156189B7" w14:textId="77777777" w:rsidR="00C06F31" w:rsidRPr="0034607D" w:rsidRDefault="00C06F31" w:rsidP="0067567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34607D">
              <w:rPr>
                <w:rFonts w:ascii="メイリオ" w:eastAsia="メイリオ" w:hAnsi="メイリオ" w:cs="メイリオ" w:hint="eastAsia"/>
                <w:szCs w:val="16"/>
              </w:rPr>
              <w:t>属 施 設所</w:t>
            </w:r>
          </w:p>
        </w:tc>
        <w:tc>
          <w:tcPr>
            <w:tcW w:w="1124" w:type="dxa"/>
            <w:vMerge w:val="restart"/>
            <w:tcBorders>
              <w:right w:val="single" w:sz="12" w:space="0" w:color="auto"/>
            </w:tcBorders>
            <w:vAlign w:val="center"/>
          </w:tcPr>
          <w:p w14:paraId="59ECFFEE" w14:textId="77777777" w:rsidR="00C06F31" w:rsidRPr="0034607D" w:rsidRDefault="00C06F31" w:rsidP="0067567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34607D">
              <w:rPr>
                <w:rFonts w:ascii="メイリオ" w:eastAsia="メイリオ" w:hAnsi="メイリオ" w:cs="メイリオ" w:hint="eastAsia"/>
                <w:szCs w:val="16"/>
              </w:rPr>
              <w:t>福祉職場経験年数（通算）</w:t>
            </w:r>
          </w:p>
        </w:tc>
      </w:tr>
      <w:tr w:rsidR="00C06F31" w:rsidRPr="0034607D" w14:paraId="35BFFBFB" w14:textId="77777777" w:rsidTr="0067567E">
        <w:trPr>
          <w:trHeight w:val="314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AD1AE1" w14:textId="77777777" w:rsidR="00C06F31" w:rsidRPr="0034607D" w:rsidRDefault="00C06F31" w:rsidP="0067567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595D6B">
              <w:rPr>
                <w:rFonts w:ascii="メイリオ" w:eastAsia="メイリオ" w:hAnsi="メイリオ" w:cs="メイリオ" w:hint="eastAsia"/>
                <w:spacing w:val="79"/>
                <w:kern w:val="0"/>
                <w:szCs w:val="16"/>
                <w:fitText w:val="1680" w:id="-1429950208"/>
              </w:rPr>
              <w:t>受講者氏</w:t>
            </w:r>
            <w:r w:rsidRPr="00595D6B">
              <w:rPr>
                <w:rFonts w:ascii="メイリオ" w:eastAsia="メイリオ" w:hAnsi="メイリオ" w:cs="メイリオ" w:hint="eastAsia"/>
                <w:kern w:val="0"/>
                <w:szCs w:val="16"/>
                <w:fitText w:val="1680" w:id="-1429950208"/>
              </w:rPr>
              <w:t>名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CE574" w14:textId="77777777" w:rsidR="00C06F31" w:rsidRPr="0034607D" w:rsidRDefault="00C06F31" w:rsidP="0067567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E2B8A6D" w14:textId="77777777" w:rsidR="00C06F31" w:rsidRPr="0034607D" w:rsidRDefault="00C06F31" w:rsidP="0067567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12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76A5808" w14:textId="77777777" w:rsidR="00C06F31" w:rsidRPr="0034607D" w:rsidRDefault="00C06F31" w:rsidP="0067567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</w:tr>
      <w:tr w:rsidR="00C06F31" w:rsidRPr="0034607D" w14:paraId="18CB0284" w14:textId="77777777" w:rsidTr="0067567E">
        <w:trPr>
          <w:trHeight w:val="207"/>
        </w:trPr>
        <w:tc>
          <w:tcPr>
            <w:tcW w:w="3114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19355A7" w14:textId="77777777" w:rsidR="00C06F31" w:rsidRPr="0034607D" w:rsidRDefault="00C06F31" w:rsidP="0067567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4C49BBF6" w14:textId="77777777" w:rsidR="00C06F31" w:rsidRDefault="00C06F31" w:rsidP="0067567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43BCB378" w14:textId="77777777" w:rsidR="00C06F31" w:rsidRPr="0034607D" w:rsidRDefault="00C06F31" w:rsidP="0067567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393DDA09" w14:textId="77777777" w:rsidR="00C06F31" w:rsidRDefault="00C06F31" w:rsidP="0067567E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14E26423" w14:textId="77777777" w:rsidR="00C06F31" w:rsidRPr="0034607D" w:rsidRDefault="00C06F31" w:rsidP="0067567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285686" w14:textId="77777777" w:rsidR="00C06F31" w:rsidRDefault="00C06F31" w:rsidP="0067567E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428C3B48" w14:textId="77777777" w:rsidR="00C06F31" w:rsidRPr="0034607D" w:rsidRDefault="00C06F31" w:rsidP="0067567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C06F31" w:rsidRPr="0034607D" w14:paraId="63C04FA9" w14:textId="77777777" w:rsidTr="00595D6B">
        <w:trPr>
          <w:trHeight w:val="73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2C2EC3" w14:textId="77777777" w:rsidR="00C06F31" w:rsidRPr="0034607D" w:rsidRDefault="00C06F31" w:rsidP="0067567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2410" w:type="dxa"/>
            <w:vMerge/>
          </w:tcPr>
          <w:p w14:paraId="1D0ABA25" w14:textId="77777777" w:rsidR="00C06F31" w:rsidRPr="0034607D" w:rsidRDefault="00C06F31" w:rsidP="0067567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3F93E5F9" w14:textId="77777777" w:rsidR="00C06F31" w:rsidRPr="0034607D" w:rsidRDefault="00C06F31" w:rsidP="0067567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right w:val="single" w:sz="12" w:space="0" w:color="auto"/>
            </w:tcBorders>
          </w:tcPr>
          <w:p w14:paraId="27EA54B4" w14:textId="77777777" w:rsidR="00C06F31" w:rsidRPr="0034607D" w:rsidRDefault="00C06F31" w:rsidP="0067567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595D6B" w:rsidRPr="0034607D" w14:paraId="6C7B7B27" w14:textId="77777777" w:rsidTr="00595D6B">
        <w:trPr>
          <w:trHeight w:val="246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93955EE" w14:textId="77777777" w:rsidR="00595D6B" w:rsidRPr="0034607D" w:rsidRDefault="00595D6B" w:rsidP="00595D6B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47A240BC" w14:textId="77777777" w:rsidR="00595D6B" w:rsidRPr="0034607D" w:rsidRDefault="00595D6B" w:rsidP="0067567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369A4BC2" w14:textId="77777777" w:rsidR="00595D6B" w:rsidRPr="0034607D" w:rsidRDefault="00595D6B" w:rsidP="0067567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right w:val="single" w:sz="12" w:space="0" w:color="auto"/>
            </w:tcBorders>
          </w:tcPr>
          <w:p w14:paraId="585914B0" w14:textId="77777777" w:rsidR="00595D6B" w:rsidRPr="0034607D" w:rsidRDefault="00595D6B" w:rsidP="0067567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595D6B" w:rsidRPr="0034607D" w14:paraId="09A87021" w14:textId="77777777" w:rsidTr="0067567E">
        <w:trPr>
          <w:trHeight w:val="73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31D69" w14:textId="77777777" w:rsidR="00595D6B" w:rsidRPr="0034607D" w:rsidRDefault="00595D6B" w:rsidP="0067567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3DAC3A2F" w14:textId="77777777" w:rsidR="00595D6B" w:rsidRPr="0034607D" w:rsidRDefault="00595D6B" w:rsidP="0067567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14:paraId="1340EC47" w14:textId="77777777" w:rsidR="00595D6B" w:rsidRPr="0034607D" w:rsidRDefault="00595D6B" w:rsidP="0067567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CB5130B" w14:textId="77777777" w:rsidR="00595D6B" w:rsidRPr="0034607D" w:rsidRDefault="00595D6B" w:rsidP="0067567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14:paraId="0CB27F5A" w14:textId="4D1E449E" w:rsidR="00C45FF6" w:rsidRDefault="00990D3A" w:rsidP="00F906A0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受講</w:t>
      </w:r>
      <w:r w:rsidR="00C45FF6">
        <w:rPr>
          <w:rFonts w:ascii="メイリオ" w:eastAsia="メイリオ" w:hAnsi="メイリオ" w:cs="メイリオ" w:hint="eastAsia"/>
          <w:b/>
          <w:sz w:val="28"/>
          <w:szCs w:val="28"/>
        </w:rPr>
        <w:t>申込書</w:t>
      </w:r>
    </w:p>
    <w:tbl>
      <w:tblPr>
        <w:tblStyle w:val="a3"/>
        <w:tblpPr w:leftFromText="142" w:rightFromText="142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859"/>
      </w:tblGrid>
      <w:tr w:rsidR="008675F1" w:rsidRPr="0034607D" w14:paraId="16410432" w14:textId="77777777" w:rsidTr="00D11FB0">
        <w:trPr>
          <w:trHeight w:val="56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法　人　名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7388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675F1" w:rsidRPr="0034607D" w14:paraId="32E0A41B" w14:textId="77777777" w:rsidTr="00D11FB0">
        <w:trPr>
          <w:trHeight w:val="56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74AB932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施　設　名</w:t>
            </w:r>
          </w:p>
        </w:tc>
        <w:tc>
          <w:tcPr>
            <w:tcW w:w="68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AF947E" w14:textId="53753C79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675F1" w:rsidRPr="0034607D" w14:paraId="08D5F46B" w14:textId="77777777" w:rsidTr="00D11FB0">
        <w:trPr>
          <w:trHeight w:val="56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6F045CB9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記入者氏名</w:t>
            </w:r>
          </w:p>
        </w:tc>
        <w:tc>
          <w:tcPr>
            <w:tcW w:w="6859" w:type="dxa"/>
            <w:tcBorders>
              <w:right w:val="single" w:sz="12" w:space="0" w:color="auto"/>
            </w:tcBorders>
            <w:vAlign w:val="center"/>
          </w:tcPr>
          <w:p w14:paraId="156618E6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675F1" w:rsidRPr="0034607D" w14:paraId="2F22D7DD" w14:textId="77777777" w:rsidTr="00D11FB0">
        <w:trPr>
          <w:trHeight w:val="1049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130E5D94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607D">
              <w:rPr>
                <w:rFonts w:ascii="メイリオ" w:eastAsia="メイリオ" w:hAnsi="メイリオ" w:cs="メイリオ" w:hint="eastAsia"/>
                <w:sz w:val="22"/>
              </w:rPr>
              <w:t>申込法人・施設住所</w:t>
            </w:r>
          </w:p>
          <w:p w14:paraId="2928ACCA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</w:tc>
        <w:tc>
          <w:tcPr>
            <w:tcW w:w="6859" w:type="dxa"/>
            <w:tcBorders>
              <w:right w:val="single" w:sz="12" w:space="0" w:color="auto"/>
            </w:tcBorders>
          </w:tcPr>
          <w:p w14:paraId="187999CD" w14:textId="77777777" w:rsidR="008675F1" w:rsidRPr="0034607D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</w:rPr>
              <w:t>〒</w:t>
            </w:r>
          </w:p>
          <w:p w14:paraId="0C0E0DD7" w14:textId="77777777" w:rsidR="008675F1" w:rsidRPr="0034607D" w:rsidRDefault="008675F1" w:rsidP="00D11FB0">
            <w:pPr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</w:p>
          <w:p w14:paraId="1235A5B5" w14:textId="77777777" w:rsidR="008675F1" w:rsidRPr="0034607D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</w:rPr>
              <w:t>TEL：　　　　　　　　　　　　　FAX：</w:t>
            </w:r>
          </w:p>
        </w:tc>
      </w:tr>
      <w:tr w:rsidR="008675F1" w:rsidRPr="0034607D" w14:paraId="66BEF158" w14:textId="77777777" w:rsidTr="0067567E">
        <w:trPr>
          <w:trHeight w:val="1079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1F444BB1" w14:textId="3FA6395A" w:rsidR="00D11FB0" w:rsidRPr="00D11FB0" w:rsidRDefault="00D11FB0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D11FB0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視聴情報送付先E-mail</w:t>
            </w:r>
          </w:p>
          <w:p w14:paraId="4254B32B" w14:textId="66F30E74" w:rsidR="008675F1" w:rsidRPr="0034607D" w:rsidRDefault="00D11FB0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11FB0">
              <w:rPr>
                <w:rFonts w:ascii="メイリオ" w:eastAsia="メイリオ" w:hAnsi="メイリオ" w:cs="メイリオ" w:hint="eastAsia"/>
                <w:sz w:val="22"/>
              </w:rPr>
              <w:t>（はっきりとわかるように記載ください。）</w:t>
            </w:r>
          </w:p>
        </w:tc>
        <w:tc>
          <w:tcPr>
            <w:tcW w:w="6859" w:type="dxa"/>
            <w:tcBorders>
              <w:right w:val="single" w:sz="12" w:space="0" w:color="auto"/>
            </w:tcBorders>
          </w:tcPr>
          <w:p w14:paraId="466A61BF" w14:textId="77777777" w:rsidR="008675F1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A34B027" w14:textId="77777777" w:rsidR="008675F1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5256CB37" w14:textId="77777777" w:rsidR="008675F1" w:rsidRPr="0034607D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67567E" w:rsidRPr="0034607D" w14:paraId="7C288662" w14:textId="77777777" w:rsidTr="00D11FB0">
        <w:trPr>
          <w:trHeight w:val="1079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955CE" w14:textId="4E833FC7" w:rsidR="0067567E" w:rsidRPr="0067567E" w:rsidRDefault="0067567E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7567E">
              <w:rPr>
                <w:rFonts w:ascii="メイリオ" w:eastAsia="メイリオ" w:hAnsi="メイリオ" w:cs="メイリオ" w:hint="eastAsia"/>
                <w:sz w:val="22"/>
              </w:rPr>
              <w:t>請求書送付先住所・宛名</w:t>
            </w:r>
          </w:p>
        </w:tc>
        <w:tc>
          <w:tcPr>
            <w:tcW w:w="6859" w:type="dxa"/>
            <w:tcBorders>
              <w:bottom w:val="single" w:sz="12" w:space="0" w:color="auto"/>
              <w:right w:val="single" w:sz="12" w:space="0" w:color="auto"/>
            </w:tcBorders>
          </w:tcPr>
          <w:p w14:paraId="0A3DB3D4" w14:textId="075020DD" w:rsidR="0067567E" w:rsidRPr="0067567E" w:rsidRDefault="0067567E" w:rsidP="002923D1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7567E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原則上記法人様宛に発行いたします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  <w:r w:rsidRPr="0067567E">
              <w:rPr>
                <w:rFonts w:ascii="メイリオ" w:eastAsia="メイリオ" w:hAnsi="メイリオ" w:cs="メイリオ" w:hint="eastAsia"/>
                <w:sz w:val="16"/>
                <w:szCs w:val="16"/>
              </w:rPr>
              <w:t>宛名が異なる場合はこちらに記入してください。</w:t>
            </w:r>
          </w:p>
        </w:tc>
      </w:tr>
    </w:tbl>
    <w:p w14:paraId="18B7EFA9" w14:textId="77777777" w:rsidR="00D54339" w:rsidRPr="0034607D" w:rsidRDefault="00D54339" w:rsidP="00D54339">
      <w:pPr>
        <w:spacing w:line="160" w:lineRule="exact"/>
        <w:jc w:val="center"/>
        <w:rPr>
          <w:rFonts w:ascii="メイリオ" w:eastAsia="メイリオ" w:hAnsi="メイリオ" w:cs="メイリオ"/>
          <w:b/>
          <w:sz w:val="16"/>
          <w:szCs w:val="16"/>
        </w:rPr>
      </w:pPr>
    </w:p>
    <w:p w14:paraId="4358267E" w14:textId="73F34C08" w:rsidR="00D11FB0" w:rsidRPr="0034607D" w:rsidRDefault="00D11FB0" w:rsidP="00495651">
      <w:pPr>
        <w:spacing w:line="200" w:lineRule="exact"/>
        <w:jc w:val="left"/>
        <w:rPr>
          <w:rFonts w:ascii="メイリオ" w:eastAsia="メイリオ" w:hAnsi="メイリオ" w:cs="メイリオ"/>
          <w:szCs w:val="21"/>
        </w:rPr>
      </w:pPr>
      <w:bookmarkStart w:id="0" w:name="_Hlk107234638"/>
    </w:p>
    <w:bookmarkEnd w:id="0"/>
    <w:p w14:paraId="55CB917C" w14:textId="054A7279" w:rsidR="00A47FFE" w:rsidRDefault="00A47FFE" w:rsidP="00A47FF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7E0765C" w14:textId="4BAEAA59" w:rsidR="00C06F31" w:rsidRDefault="00C06F31" w:rsidP="00A47FF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6C9F552" w14:textId="0CD50E3A" w:rsidR="00C06F31" w:rsidRDefault="00C06F31" w:rsidP="00A47FF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48F8CD4" w14:textId="721A7EF9" w:rsidR="00C06F31" w:rsidRDefault="00C06F31" w:rsidP="00A47FF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D860E1D" w14:textId="1AD871E3" w:rsidR="00C06F31" w:rsidRDefault="00C06F31" w:rsidP="00A47FF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C95D4F9" w14:textId="1B18478D" w:rsidR="00C06F31" w:rsidRDefault="00C06F31" w:rsidP="00A47FF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7D9FB4" w14:textId="276467B3" w:rsidR="00C06F31" w:rsidRDefault="00C06F31" w:rsidP="00A47FF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A676171" w14:textId="01EF1885" w:rsidR="00D11FB0" w:rsidRDefault="00D11FB0" w:rsidP="00CD064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E74B4C4" w14:textId="7893523A" w:rsidR="0067567E" w:rsidRDefault="0067567E" w:rsidP="00294E1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6E1B2CD3" w14:textId="7F4DBE51" w:rsidR="0067567E" w:rsidRDefault="0067567E" w:rsidP="00294E1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499B834C" w14:textId="31699A97" w:rsidR="0067567E" w:rsidRDefault="0067567E" w:rsidP="00294E1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5538217E" w14:textId="77777777" w:rsidR="00595D6B" w:rsidRDefault="00595D6B" w:rsidP="00294E1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6F80F1BF" w14:textId="0BFF2661" w:rsidR="00294E1E" w:rsidRPr="00595D6B" w:rsidRDefault="00294E1E" w:rsidP="00294E1E">
      <w:pPr>
        <w:spacing w:line="32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595D6B">
        <w:rPr>
          <w:rFonts w:ascii="メイリオ" w:eastAsia="メイリオ" w:hAnsi="メイリオ" w:cs="メイリオ" w:hint="eastAsia"/>
          <w:sz w:val="22"/>
          <w:u w:val="single"/>
        </w:rPr>
        <w:t>申込締切は</w:t>
      </w:r>
      <w:r w:rsidRPr="00595D6B">
        <w:rPr>
          <w:rFonts w:ascii="メイリオ" w:eastAsia="メイリオ" w:hAnsi="メイリオ" w:cs="メイリオ" w:hint="eastAsia"/>
          <w:b/>
          <w:sz w:val="22"/>
          <w:u w:val="single"/>
        </w:rPr>
        <w:t>令和</w:t>
      </w:r>
      <w:r w:rsidR="00244821" w:rsidRPr="00595D6B">
        <w:rPr>
          <w:rFonts w:ascii="メイリオ" w:eastAsia="メイリオ" w:hAnsi="メイリオ" w:cs="メイリオ" w:hint="eastAsia"/>
          <w:b/>
          <w:sz w:val="22"/>
          <w:u w:val="single"/>
        </w:rPr>
        <w:t>5</w:t>
      </w:r>
      <w:r w:rsidRPr="00595D6B">
        <w:rPr>
          <w:rFonts w:ascii="メイリオ" w:eastAsia="メイリオ" w:hAnsi="メイリオ" w:cs="メイリオ" w:hint="eastAsia"/>
          <w:b/>
          <w:sz w:val="22"/>
          <w:u w:val="single"/>
        </w:rPr>
        <w:t>年</w:t>
      </w:r>
      <w:r w:rsidR="00244821" w:rsidRPr="00595D6B">
        <w:rPr>
          <w:rFonts w:ascii="メイリオ" w:eastAsia="メイリオ" w:hAnsi="メイリオ" w:cs="メイリオ" w:hint="eastAsia"/>
          <w:b/>
          <w:sz w:val="22"/>
          <w:u w:val="single"/>
        </w:rPr>
        <w:t>6</w:t>
      </w:r>
      <w:r w:rsidRPr="00595D6B">
        <w:rPr>
          <w:rFonts w:ascii="メイリオ" w:eastAsia="メイリオ" w:hAnsi="メイリオ" w:cs="メイリオ" w:hint="eastAsia"/>
          <w:b/>
          <w:sz w:val="22"/>
          <w:u w:val="single"/>
        </w:rPr>
        <w:t>月</w:t>
      </w:r>
      <w:r w:rsidR="00CD064E" w:rsidRPr="00595D6B">
        <w:rPr>
          <w:rFonts w:ascii="メイリオ" w:eastAsia="メイリオ" w:hAnsi="メイリオ" w:cs="メイリオ" w:hint="eastAsia"/>
          <w:b/>
          <w:sz w:val="22"/>
          <w:u w:val="single"/>
        </w:rPr>
        <w:t>2</w:t>
      </w:r>
      <w:r w:rsidR="00244821" w:rsidRPr="00595D6B">
        <w:rPr>
          <w:rFonts w:ascii="メイリオ" w:eastAsia="メイリオ" w:hAnsi="メイリオ" w:cs="メイリオ" w:hint="eastAsia"/>
          <w:b/>
          <w:sz w:val="22"/>
          <w:u w:val="single"/>
        </w:rPr>
        <w:t>7</w:t>
      </w:r>
      <w:r w:rsidRPr="00595D6B">
        <w:rPr>
          <w:rFonts w:ascii="メイリオ" w:eastAsia="メイリオ" w:hAnsi="メイリオ" w:cs="メイリオ" w:hint="eastAsia"/>
          <w:b/>
          <w:sz w:val="22"/>
          <w:u w:val="single"/>
        </w:rPr>
        <w:t>日（</w:t>
      </w:r>
      <w:r w:rsidR="00244821" w:rsidRPr="00595D6B">
        <w:rPr>
          <w:rFonts w:ascii="メイリオ" w:eastAsia="メイリオ" w:hAnsi="メイリオ" w:cs="メイリオ" w:hint="eastAsia"/>
          <w:b/>
          <w:sz w:val="22"/>
          <w:u w:val="single"/>
        </w:rPr>
        <w:t>火</w:t>
      </w:r>
      <w:r w:rsidRPr="00595D6B">
        <w:rPr>
          <w:rFonts w:ascii="メイリオ" w:eastAsia="メイリオ" w:hAnsi="メイリオ" w:cs="メイリオ" w:hint="eastAsia"/>
          <w:b/>
          <w:sz w:val="22"/>
          <w:u w:val="single"/>
        </w:rPr>
        <w:t>）17：00まで</w:t>
      </w:r>
      <w:r w:rsidRPr="00595D6B">
        <w:rPr>
          <w:rFonts w:ascii="メイリオ" w:eastAsia="メイリオ" w:hAnsi="メイリオ" w:cs="メイリオ" w:hint="eastAsia"/>
          <w:bCs/>
          <w:sz w:val="22"/>
          <w:u w:val="single"/>
        </w:rPr>
        <w:t>で</w:t>
      </w:r>
      <w:r w:rsidRPr="00595D6B">
        <w:rPr>
          <w:rFonts w:ascii="メイリオ" w:eastAsia="メイリオ" w:hAnsi="メイリオ" w:cs="メイリオ" w:hint="eastAsia"/>
          <w:sz w:val="22"/>
          <w:u w:val="single"/>
        </w:rPr>
        <w:t>す。</w:t>
      </w:r>
    </w:p>
    <w:p w14:paraId="40C72AA4" w14:textId="3D24DEA4" w:rsidR="00294E1E" w:rsidRPr="00595D6B" w:rsidRDefault="00294E1E" w:rsidP="00294E1E">
      <w:pPr>
        <w:spacing w:line="32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595D6B">
        <w:rPr>
          <w:rFonts w:ascii="メイリオ" w:eastAsia="メイリオ" w:hAnsi="メイリオ" w:cs="メイリオ" w:hint="eastAsia"/>
          <w:sz w:val="22"/>
          <w:u w:val="single"/>
        </w:rPr>
        <w:t>振込期限は</w:t>
      </w:r>
      <w:r w:rsidRPr="00595D6B">
        <w:rPr>
          <w:rFonts w:ascii="メイリオ" w:eastAsia="メイリオ" w:hAnsi="メイリオ" w:cs="メイリオ" w:hint="eastAsia"/>
          <w:b/>
          <w:bCs/>
          <w:sz w:val="22"/>
          <w:u w:val="single"/>
        </w:rPr>
        <w:t>令和</w:t>
      </w:r>
      <w:r w:rsidR="00244821" w:rsidRPr="00595D6B">
        <w:rPr>
          <w:rFonts w:ascii="メイリオ" w:eastAsia="メイリオ" w:hAnsi="メイリオ" w:cs="メイリオ" w:hint="eastAsia"/>
          <w:b/>
          <w:bCs/>
          <w:sz w:val="22"/>
          <w:u w:val="single"/>
        </w:rPr>
        <w:t>5</w:t>
      </w:r>
      <w:r w:rsidRPr="00595D6B">
        <w:rPr>
          <w:rFonts w:ascii="メイリオ" w:eastAsia="メイリオ" w:hAnsi="メイリオ" w:cs="メイリオ" w:hint="eastAsia"/>
          <w:b/>
          <w:bCs/>
          <w:sz w:val="22"/>
          <w:u w:val="single"/>
        </w:rPr>
        <w:t>年</w:t>
      </w:r>
      <w:r w:rsidR="00244821" w:rsidRPr="00595D6B">
        <w:rPr>
          <w:rFonts w:ascii="メイリオ" w:eastAsia="メイリオ" w:hAnsi="メイリオ" w:cs="メイリオ" w:hint="eastAsia"/>
          <w:b/>
          <w:bCs/>
          <w:sz w:val="22"/>
          <w:u w:val="single"/>
        </w:rPr>
        <w:t>7</w:t>
      </w:r>
      <w:r w:rsidRPr="00595D6B">
        <w:rPr>
          <w:rFonts w:ascii="メイリオ" w:eastAsia="メイリオ" w:hAnsi="メイリオ" w:cs="メイリオ" w:hint="eastAsia"/>
          <w:b/>
          <w:bCs/>
          <w:sz w:val="22"/>
          <w:u w:val="single"/>
        </w:rPr>
        <w:t>月</w:t>
      </w:r>
      <w:r w:rsidR="00244821" w:rsidRPr="00595D6B">
        <w:rPr>
          <w:rFonts w:ascii="メイリオ" w:eastAsia="メイリオ" w:hAnsi="メイリオ" w:cs="メイリオ" w:hint="eastAsia"/>
          <w:b/>
          <w:bCs/>
          <w:sz w:val="22"/>
          <w:u w:val="single"/>
        </w:rPr>
        <w:t>4</w:t>
      </w:r>
      <w:r w:rsidRPr="00595D6B">
        <w:rPr>
          <w:rFonts w:ascii="メイリオ" w:eastAsia="メイリオ" w:hAnsi="メイリオ" w:cs="メイリオ" w:hint="eastAsia"/>
          <w:b/>
          <w:bCs/>
          <w:sz w:val="22"/>
          <w:u w:val="single"/>
        </w:rPr>
        <w:t>日（</w:t>
      </w:r>
      <w:r w:rsidR="00244821" w:rsidRPr="00595D6B">
        <w:rPr>
          <w:rFonts w:ascii="メイリオ" w:eastAsia="メイリオ" w:hAnsi="メイリオ" w:cs="メイリオ" w:hint="eastAsia"/>
          <w:b/>
          <w:bCs/>
          <w:sz w:val="22"/>
          <w:u w:val="single"/>
        </w:rPr>
        <w:t>火</w:t>
      </w:r>
      <w:r w:rsidRPr="00595D6B">
        <w:rPr>
          <w:rFonts w:ascii="メイリオ" w:eastAsia="メイリオ" w:hAnsi="メイリオ" w:cs="メイリオ" w:hint="eastAsia"/>
          <w:b/>
          <w:bCs/>
          <w:sz w:val="22"/>
          <w:u w:val="single"/>
        </w:rPr>
        <w:t>）</w:t>
      </w:r>
      <w:r w:rsidRPr="00595D6B">
        <w:rPr>
          <w:rFonts w:ascii="メイリオ" w:eastAsia="メイリオ" w:hAnsi="メイリオ" w:cs="メイリオ" w:hint="eastAsia"/>
          <w:sz w:val="22"/>
          <w:u w:val="single"/>
        </w:rPr>
        <w:t>です。必ず期限までにお支払いください。</w:t>
      </w:r>
    </w:p>
    <w:p w14:paraId="47C43756" w14:textId="1E398900" w:rsidR="0051523C" w:rsidRPr="00595D6B" w:rsidRDefault="0051523C" w:rsidP="0051523C">
      <w:pPr>
        <w:spacing w:line="320" w:lineRule="exact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  <w:r w:rsidRPr="00595D6B">
        <w:rPr>
          <w:rFonts w:ascii="メイリオ" w:eastAsia="メイリオ" w:hAnsi="メイリオ" w:cs="メイリオ" w:hint="eastAsia"/>
          <w:sz w:val="22"/>
        </w:rPr>
        <w:t>※本申込書を送付いただいた後、順次請求書を送付いたしますので、記載の振込先に受講料を振り込んでください。</w:t>
      </w:r>
    </w:p>
    <w:p w14:paraId="3CBEDF5C" w14:textId="5ACA9949" w:rsidR="00294E1E" w:rsidRPr="00595D6B" w:rsidRDefault="00294E1E" w:rsidP="00294E1E">
      <w:pPr>
        <w:spacing w:line="320" w:lineRule="exac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 w:rsidRPr="00595D6B">
        <w:rPr>
          <w:rFonts w:ascii="メイリオ" w:eastAsia="メイリオ" w:hAnsi="メイリオ" w:cs="メイリオ" w:hint="eastAsia"/>
          <w:sz w:val="22"/>
        </w:rPr>
        <w:t>※期限内のお振込が難しい場合、</w:t>
      </w:r>
      <w:r w:rsidR="00B86852" w:rsidRPr="00595D6B">
        <w:rPr>
          <w:rFonts w:ascii="メイリオ" w:eastAsia="メイリオ" w:hAnsi="メイリオ" w:cs="メイリオ" w:hint="eastAsia"/>
          <w:sz w:val="22"/>
        </w:rPr>
        <w:t>事務局</w:t>
      </w:r>
      <w:r w:rsidRPr="00595D6B">
        <w:rPr>
          <w:rFonts w:ascii="メイリオ" w:eastAsia="メイリオ" w:hAnsi="メイリオ" w:cs="メイリオ" w:hint="eastAsia"/>
          <w:sz w:val="22"/>
        </w:rPr>
        <w:t>までご連絡をお願いいたします。</w:t>
      </w:r>
    </w:p>
    <w:p w14:paraId="237A7960" w14:textId="25526D43" w:rsidR="00CD064E" w:rsidRPr="00595D6B" w:rsidRDefault="00CD064E" w:rsidP="00294E1E">
      <w:pPr>
        <w:spacing w:line="320" w:lineRule="exac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 w:rsidRPr="00595D6B">
        <w:rPr>
          <w:rFonts w:ascii="メイリオ" w:eastAsia="メイリオ" w:hAnsi="メイリオ" w:cs="メイリオ" w:hint="eastAsia"/>
          <w:sz w:val="22"/>
        </w:rPr>
        <w:t>※</w:t>
      </w:r>
      <w:r w:rsidR="001D6979">
        <w:rPr>
          <w:rFonts w:ascii="メイリオ" w:eastAsia="メイリオ" w:hAnsi="メイリオ" w:cs="メイリオ" w:hint="eastAsia"/>
          <w:sz w:val="22"/>
        </w:rPr>
        <w:t>3名以上</w:t>
      </w:r>
      <w:r w:rsidRPr="00595D6B">
        <w:rPr>
          <w:rFonts w:ascii="メイリオ" w:eastAsia="メイリオ" w:hAnsi="メイリオ" w:cs="メイリオ" w:hint="eastAsia"/>
          <w:sz w:val="22"/>
        </w:rPr>
        <w:t>お申込みされる場合は、本申込書を複製してご使用ください。</w:t>
      </w:r>
    </w:p>
    <w:p w14:paraId="77D19D6D" w14:textId="5517C68D" w:rsidR="0067567E" w:rsidRPr="00595D6B" w:rsidRDefault="00294E1E" w:rsidP="0067567E">
      <w:pPr>
        <w:spacing w:line="320" w:lineRule="exact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  <w:r w:rsidRPr="00595D6B">
        <w:rPr>
          <w:rFonts w:ascii="メイリオ" w:eastAsia="メイリオ" w:hAnsi="メイリオ" w:cs="メイリオ" w:hint="eastAsia"/>
          <w:sz w:val="22"/>
        </w:rPr>
        <w:t>※受講人数分の申込および受講料</w:t>
      </w:r>
      <w:r w:rsidR="00105C19" w:rsidRPr="00595D6B">
        <w:rPr>
          <w:rFonts w:ascii="メイリオ" w:eastAsia="メイリオ" w:hAnsi="メイリオ" w:cs="メイリオ" w:hint="eastAsia"/>
          <w:sz w:val="22"/>
        </w:rPr>
        <w:t>のお支払いをしていただきますようお願いいたします。</w:t>
      </w:r>
    </w:p>
    <w:p w14:paraId="47CEE622" w14:textId="4C8C5585" w:rsidR="0042464F" w:rsidRPr="0034607D" w:rsidRDefault="0067567E" w:rsidP="0042464F">
      <w:pPr>
        <w:spacing w:line="280" w:lineRule="exact"/>
        <w:rPr>
          <w:rFonts w:ascii="メイリオ" w:eastAsia="メイリオ" w:hAnsi="メイリオ" w:cs="メイリオ"/>
          <w:szCs w:val="21"/>
        </w:rPr>
      </w:pPr>
      <w:r w:rsidRPr="0067567E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BBA5B" wp14:editId="3EB9B9CB">
                <wp:simplePos x="0" y="0"/>
                <wp:positionH relativeFrom="margin">
                  <wp:align>right</wp:align>
                </wp:positionH>
                <wp:positionV relativeFrom="paragraph">
                  <wp:posOffset>508635</wp:posOffset>
                </wp:positionV>
                <wp:extent cx="63531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3538" w14:textId="22091AE1" w:rsidR="0067567E" w:rsidRPr="0034607D" w:rsidRDefault="0067567E" w:rsidP="0067567E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  <w:r w:rsidRPr="0034607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【お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い</w:t>
                            </w:r>
                            <w:r w:rsidRPr="0034607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わ</w:t>
                            </w:r>
                            <w:r w:rsidRPr="0034607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せ先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  <w:r w:rsidRPr="0034607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〒51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-</w:t>
                            </w:r>
                            <w:r w:rsidRPr="0034607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8552　三重県津市桜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2</w:t>
                            </w:r>
                            <w:r w:rsidRPr="0034607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丁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31</w:t>
                            </w:r>
                            <w:r w:rsidRPr="0034607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三重県社会福祉会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2</w:t>
                            </w:r>
                            <w:r w:rsidRPr="0034607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階</w:t>
                            </w:r>
                          </w:p>
                          <w:p w14:paraId="784369E6" w14:textId="77777777" w:rsidR="0067567E" w:rsidRDefault="0067567E" w:rsidP="0067567E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　　　　　　　　　　　</w:t>
                            </w:r>
                            <w:r w:rsidRPr="0034607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社会福祉法人 三重県社会福祉協議会　福祉研修人材部　福祉育成支援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601DD48D" w14:textId="4D42A479" w:rsidR="0067567E" w:rsidRDefault="0067567E" w:rsidP="0067567E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　　　　　　　　　　　TEL</w:t>
                            </w:r>
                            <w:r w:rsidRPr="0034607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059-213-0533</w:t>
                            </w:r>
                            <w:r w:rsidRPr="0034607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/</w:t>
                            </w:r>
                            <w:r w:rsidRPr="0034607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  <w:r w:rsidRPr="00CD4CD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FAX：059-222-0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B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9.05pt;margin-top:40.05pt;width:500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">
                <v:textbox style="mso-fit-shape-to-text:t">
                  <w:txbxContent>
                    <w:p w14:paraId="3C613538" w14:textId="22091AE1" w:rsidR="0067567E" w:rsidRPr="0034607D" w:rsidRDefault="0067567E" w:rsidP="0067567E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</w:t>
                      </w:r>
                      <w:r w:rsidRPr="0034607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【お問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い</w:t>
                      </w:r>
                      <w:r w:rsidRPr="0034607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合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わ</w:t>
                      </w:r>
                      <w:r w:rsidRPr="0034607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せ先】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</w:t>
                      </w:r>
                      <w:r w:rsidRPr="0034607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〒514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-</w:t>
                      </w:r>
                      <w:r w:rsidRPr="0034607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8552　三重県津市桜橋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2</w:t>
                      </w:r>
                      <w:r w:rsidRPr="0034607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丁目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131</w:t>
                      </w:r>
                      <w:r w:rsidRPr="0034607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三重県社会福祉会館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2</w:t>
                      </w:r>
                      <w:r w:rsidRPr="0034607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階</w:t>
                      </w:r>
                    </w:p>
                    <w:p w14:paraId="784369E6" w14:textId="77777777" w:rsidR="0067567E" w:rsidRDefault="0067567E" w:rsidP="0067567E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　　　　　　　　　　　</w:t>
                      </w:r>
                      <w:r w:rsidRPr="0034607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社会福祉法人 三重県社会福祉協議会　福祉研修人材部　福祉育成支援課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</w:p>
                    <w:p w14:paraId="601DD48D" w14:textId="4D42A479" w:rsidR="0067567E" w:rsidRDefault="0067567E" w:rsidP="0067567E">
                      <w:pPr>
                        <w:spacing w:line="320" w:lineRule="exact"/>
                        <w:jc w:val="left"/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　　　　　　　　　　　TEL</w:t>
                      </w:r>
                      <w:r w:rsidRPr="0034607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059-213-0533</w:t>
                      </w:r>
                      <w:r w:rsidRPr="0034607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/</w:t>
                      </w:r>
                      <w:r w:rsidRPr="0034607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  <w:r w:rsidRPr="00CD4CD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Cs w:val="21"/>
                          <w:u w:val="single"/>
                        </w:rPr>
                        <w:t>FAX：059-222-03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2464F" w:rsidRPr="0034607D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727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29F9"/>
    <w:rsid w:val="0000372C"/>
    <w:rsid w:val="00004074"/>
    <w:rsid w:val="000065C1"/>
    <w:rsid w:val="0000663C"/>
    <w:rsid w:val="000078E2"/>
    <w:rsid w:val="00011855"/>
    <w:rsid w:val="00012669"/>
    <w:rsid w:val="00012813"/>
    <w:rsid w:val="00013B4D"/>
    <w:rsid w:val="000154B7"/>
    <w:rsid w:val="000162F1"/>
    <w:rsid w:val="00016776"/>
    <w:rsid w:val="000170BA"/>
    <w:rsid w:val="000173D0"/>
    <w:rsid w:val="00020E69"/>
    <w:rsid w:val="0002289E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3A13"/>
    <w:rsid w:val="00044D47"/>
    <w:rsid w:val="00045268"/>
    <w:rsid w:val="000455D3"/>
    <w:rsid w:val="000465FB"/>
    <w:rsid w:val="000474E4"/>
    <w:rsid w:val="00047ADC"/>
    <w:rsid w:val="00050A58"/>
    <w:rsid w:val="00052B46"/>
    <w:rsid w:val="00054595"/>
    <w:rsid w:val="000576AE"/>
    <w:rsid w:val="00057E2C"/>
    <w:rsid w:val="0006017E"/>
    <w:rsid w:val="00061D5B"/>
    <w:rsid w:val="00063B67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1CF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C4D9C"/>
    <w:rsid w:val="001C52E9"/>
    <w:rsid w:val="001C70D9"/>
    <w:rsid w:val="001C77F1"/>
    <w:rsid w:val="001C79AA"/>
    <w:rsid w:val="001C7C7D"/>
    <w:rsid w:val="001D1365"/>
    <w:rsid w:val="001D6979"/>
    <w:rsid w:val="001D6F9A"/>
    <w:rsid w:val="001D7683"/>
    <w:rsid w:val="001D7CCA"/>
    <w:rsid w:val="001E00E8"/>
    <w:rsid w:val="001E1988"/>
    <w:rsid w:val="001E22E5"/>
    <w:rsid w:val="001E32C7"/>
    <w:rsid w:val="001E3941"/>
    <w:rsid w:val="001E3D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4BEB"/>
    <w:rsid w:val="002354A3"/>
    <w:rsid w:val="00235A23"/>
    <w:rsid w:val="002371D1"/>
    <w:rsid w:val="00237626"/>
    <w:rsid w:val="00241D89"/>
    <w:rsid w:val="00244821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DD5"/>
    <w:rsid w:val="00276261"/>
    <w:rsid w:val="00283DA9"/>
    <w:rsid w:val="00285D0D"/>
    <w:rsid w:val="00286673"/>
    <w:rsid w:val="002875DC"/>
    <w:rsid w:val="0028767D"/>
    <w:rsid w:val="002914BF"/>
    <w:rsid w:val="00291E43"/>
    <w:rsid w:val="002923D1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73E9"/>
    <w:rsid w:val="00330A29"/>
    <w:rsid w:val="00331E2F"/>
    <w:rsid w:val="00331F04"/>
    <w:rsid w:val="003358F7"/>
    <w:rsid w:val="00336EEE"/>
    <w:rsid w:val="00337397"/>
    <w:rsid w:val="00340E3D"/>
    <w:rsid w:val="003420C9"/>
    <w:rsid w:val="0034607D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585C"/>
    <w:rsid w:val="00415A09"/>
    <w:rsid w:val="00424393"/>
    <w:rsid w:val="0042464F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11F8"/>
    <w:rsid w:val="004634D2"/>
    <w:rsid w:val="004658F3"/>
    <w:rsid w:val="004674EB"/>
    <w:rsid w:val="00467A85"/>
    <w:rsid w:val="004700DB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A0F38"/>
    <w:rsid w:val="004A3906"/>
    <w:rsid w:val="004A59C9"/>
    <w:rsid w:val="004A64F8"/>
    <w:rsid w:val="004A769C"/>
    <w:rsid w:val="004B009D"/>
    <w:rsid w:val="004B16A6"/>
    <w:rsid w:val="004B4297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65E"/>
    <w:rsid w:val="004D42EF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363B"/>
    <w:rsid w:val="00514032"/>
    <w:rsid w:val="0051430F"/>
    <w:rsid w:val="0051523C"/>
    <w:rsid w:val="005174CB"/>
    <w:rsid w:val="005217C3"/>
    <w:rsid w:val="00522516"/>
    <w:rsid w:val="0052560F"/>
    <w:rsid w:val="00530125"/>
    <w:rsid w:val="0053346D"/>
    <w:rsid w:val="00533FA3"/>
    <w:rsid w:val="00534871"/>
    <w:rsid w:val="00534DD7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A02"/>
    <w:rsid w:val="00595D6B"/>
    <w:rsid w:val="0059748D"/>
    <w:rsid w:val="005A0762"/>
    <w:rsid w:val="005A10EE"/>
    <w:rsid w:val="005A2299"/>
    <w:rsid w:val="005A319B"/>
    <w:rsid w:val="005A4779"/>
    <w:rsid w:val="005A4EC1"/>
    <w:rsid w:val="005A79DD"/>
    <w:rsid w:val="005B1189"/>
    <w:rsid w:val="005B1EB6"/>
    <w:rsid w:val="005B4D2F"/>
    <w:rsid w:val="005B5CE6"/>
    <w:rsid w:val="005C0542"/>
    <w:rsid w:val="005C3A0E"/>
    <w:rsid w:val="005C518E"/>
    <w:rsid w:val="005C57B4"/>
    <w:rsid w:val="005C5C85"/>
    <w:rsid w:val="005C62F9"/>
    <w:rsid w:val="005D1C1F"/>
    <w:rsid w:val="005D6323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5BF4"/>
    <w:rsid w:val="005F6FA1"/>
    <w:rsid w:val="006022C1"/>
    <w:rsid w:val="00603385"/>
    <w:rsid w:val="00607687"/>
    <w:rsid w:val="006101D1"/>
    <w:rsid w:val="00611F48"/>
    <w:rsid w:val="006129B8"/>
    <w:rsid w:val="0061332F"/>
    <w:rsid w:val="00616375"/>
    <w:rsid w:val="006205A1"/>
    <w:rsid w:val="006218CA"/>
    <w:rsid w:val="00623B51"/>
    <w:rsid w:val="00623D87"/>
    <w:rsid w:val="00626072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67E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4CA0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1863"/>
    <w:rsid w:val="006F2898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81ACC"/>
    <w:rsid w:val="00783D03"/>
    <w:rsid w:val="007841FB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5113"/>
    <w:rsid w:val="00836189"/>
    <w:rsid w:val="00841923"/>
    <w:rsid w:val="00842870"/>
    <w:rsid w:val="00842B78"/>
    <w:rsid w:val="0084597A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7154D"/>
    <w:rsid w:val="008720EF"/>
    <w:rsid w:val="00873F85"/>
    <w:rsid w:val="0087560D"/>
    <w:rsid w:val="00876319"/>
    <w:rsid w:val="00876C0A"/>
    <w:rsid w:val="00877B06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7569"/>
    <w:rsid w:val="008A7C3D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49E1"/>
    <w:rsid w:val="008D50BA"/>
    <w:rsid w:val="008D5A37"/>
    <w:rsid w:val="008E052A"/>
    <w:rsid w:val="008E1C5B"/>
    <w:rsid w:val="008E3F4D"/>
    <w:rsid w:val="008E4236"/>
    <w:rsid w:val="008E453B"/>
    <w:rsid w:val="008E66A7"/>
    <w:rsid w:val="008E709D"/>
    <w:rsid w:val="008E72A7"/>
    <w:rsid w:val="008F1B14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2039F"/>
    <w:rsid w:val="009206AB"/>
    <w:rsid w:val="00921505"/>
    <w:rsid w:val="00924BD6"/>
    <w:rsid w:val="00926A7D"/>
    <w:rsid w:val="00926CEB"/>
    <w:rsid w:val="00927D6D"/>
    <w:rsid w:val="0093155A"/>
    <w:rsid w:val="00932116"/>
    <w:rsid w:val="00932C8A"/>
    <w:rsid w:val="0093305C"/>
    <w:rsid w:val="00933999"/>
    <w:rsid w:val="00935357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1323"/>
    <w:rsid w:val="009515D7"/>
    <w:rsid w:val="00953D77"/>
    <w:rsid w:val="00955C5B"/>
    <w:rsid w:val="00956D3E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7CFF"/>
    <w:rsid w:val="009C0495"/>
    <w:rsid w:val="009C40F4"/>
    <w:rsid w:val="009C45A9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57BD"/>
    <w:rsid w:val="009E6A9D"/>
    <w:rsid w:val="009E7346"/>
    <w:rsid w:val="009F018C"/>
    <w:rsid w:val="009F19E5"/>
    <w:rsid w:val="009F1DBF"/>
    <w:rsid w:val="009F5CD8"/>
    <w:rsid w:val="009F6C2C"/>
    <w:rsid w:val="009F721C"/>
    <w:rsid w:val="009F7322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6DDC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694C"/>
    <w:rsid w:val="00AB736F"/>
    <w:rsid w:val="00AB7F3A"/>
    <w:rsid w:val="00AC4DCC"/>
    <w:rsid w:val="00AC5326"/>
    <w:rsid w:val="00AD13E7"/>
    <w:rsid w:val="00AD182A"/>
    <w:rsid w:val="00AD4CBB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DF8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7916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1E8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1CB9"/>
    <w:rsid w:val="00BC2D80"/>
    <w:rsid w:val="00BC472B"/>
    <w:rsid w:val="00BC6946"/>
    <w:rsid w:val="00BC6C30"/>
    <w:rsid w:val="00BC6CD4"/>
    <w:rsid w:val="00BD045B"/>
    <w:rsid w:val="00BD4E4B"/>
    <w:rsid w:val="00BD6DD2"/>
    <w:rsid w:val="00BD6EA6"/>
    <w:rsid w:val="00BD6FFF"/>
    <w:rsid w:val="00BE1BE3"/>
    <w:rsid w:val="00BE2E53"/>
    <w:rsid w:val="00BE2E70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5412"/>
    <w:rsid w:val="00BF6027"/>
    <w:rsid w:val="00C009F0"/>
    <w:rsid w:val="00C0219C"/>
    <w:rsid w:val="00C02A6D"/>
    <w:rsid w:val="00C03796"/>
    <w:rsid w:val="00C04145"/>
    <w:rsid w:val="00C04A08"/>
    <w:rsid w:val="00C06390"/>
    <w:rsid w:val="00C06BB4"/>
    <w:rsid w:val="00C06F31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064E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D02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517"/>
    <w:rsid w:val="00D5291B"/>
    <w:rsid w:val="00D52995"/>
    <w:rsid w:val="00D54339"/>
    <w:rsid w:val="00D54BBE"/>
    <w:rsid w:val="00D606F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6C16"/>
    <w:rsid w:val="00DB0123"/>
    <w:rsid w:val="00DB018C"/>
    <w:rsid w:val="00DB0501"/>
    <w:rsid w:val="00DB0D17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30801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7019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B80"/>
    <w:rsid w:val="00F1419D"/>
    <w:rsid w:val="00F167A5"/>
    <w:rsid w:val="00F2165B"/>
    <w:rsid w:val="00F23291"/>
    <w:rsid w:val="00F246C8"/>
    <w:rsid w:val="00F273F1"/>
    <w:rsid w:val="00F27499"/>
    <w:rsid w:val="00F278F3"/>
    <w:rsid w:val="00F279A9"/>
    <w:rsid w:val="00F27FB4"/>
    <w:rsid w:val="00F32CAA"/>
    <w:rsid w:val="00F33D19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C1E9F"/>
    <w:rsid w:val="00FC1FB5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94E3-B19B-4DF5-BCAE-929F511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eida</cp:lastModifiedBy>
  <cp:revision>66</cp:revision>
  <cp:lastPrinted>2022-10-24T09:00:00Z</cp:lastPrinted>
  <dcterms:created xsi:type="dcterms:W3CDTF">2019-10-24T02:00:00Z</dcterms:created>
  <dcterms:modified xsi:type="dcterms:W3CDTF">2023-04-20T07:38:00Z</dcterms:modified>
</cp:coreProperties>
</file>